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F5" w:rsidRPr="00D43416" w:rsidRDefault="003D01F5" w:rsidP="003D01F5">
      <w:bookmarkStart w:id="0" w:name="_GoBack"/>
      <w:bookmarkEnd w:id="0"/>
    </w:p>
    <w:p w:rsidR="00221623" w:rsidRPr="00221623" w:rsidRDefault="00221623" w:rsidP="00221623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</w:p>
    <w:p w:rsidR="00221623" w:rsidRDefault="00221623" w:rsidP="00221623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221623" w:rsidRPr="0008735A" w:rsidRDefault="00221623" w:rsidP="00221623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735A">
        <w:rPr>
          <w:rFonts w:ascii="Times New Roman" w:eastAsia="Calibri" w:hAnsi="Times New Roman" w:cs="Times New Roman"/>
          <w:i/>
          <w:sz w:val="28"/>
          <w:szCs w:val="28"/>
        </w:rPr>
        <w:t>Przeczytamy tekst „</w:t>
      </w:r>
      <w:r w:rsidRPr="0008735A">
        <w:rPr>
          <w:rFonts w:ascii="Times New Roman" w:eastAsia="Calibri" w:hAnsi="Times New Roman" w:cs="Times New Roman"/>
          <w:b/>
          <w:i/>
          <w:sz w:val="28"/>
          <w:szCs w:val="28"/>
        </w:rPr>
        <w:t>Czarodziej</w:t>
      </w:r>
      <w:r w:rsidRPr="0008735A">
        <w:rPr>
          <w:rFonts w:ascii="Times New Roman" w:eastAsia="Calibri" w:hAnsi="Times New Roman" w:cs="Times New Roman"/>
          <w:i/>
          <w:sz w:val="28"/>
          <w:szCs w:val="28"/>
        </w:rPr>
        <w:t xml:space="preserve">” w podręczniku na stronie 64-65. </w:t>
      </w:r>
    </w:p>
    <w:p w:rsidR="00221623" w:rsidRPr="00EC6927" w:rsidRDefault="00221623" w:rsidP="00221623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C692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Zastanów się:</w:t>
      </w:r>
    </w:p>
    <w:p w:rsidR="00221623" w:rsidRPr="00EC6927" w:rsidRDefault="00221623" w:rsidP="00EC6927">
      <w:pPr>
        <w:pStyle w:val="Akapitzlist"/>
        <w:numPr>
          <w:ilvl w:val="0"/>
          <w:numId w:val="33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C6927">
        <w:rPr>
          <w:rFonts w:ascii="Times New Roman" w:eastAsia="Calibri" w:hAnsi="Times New Roman" w:cs="Times New Roman"/>
          <w:i/>
          <w:sz w:val="28"/>
          <w:szCs w:val="28"/>
        </w:rPr>
        <w:t>Jakie życzenie miał tata?</w:t>
      </w:r>
    </w:p>
    <w:p w:rsidR="00221623" w:rsidRPr="00221623" w:rsidRDefault="00221623" w:rsidP="00221623">
      <w:pPr>
        <w:pStyle w:val="Akapitzlist"/>
        <w:numPr>
          <w:ilvl w:val="0"/>
          <w:numId w:val="32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1623">
        <w:rPr>
          <w:rFonts w:ascii="Times New Roman" w:eastAsia="Calibri" w:hAnsi="Times New Roman" w:cs="Times New Roman"/>
          <w:i/>
          <w:sz w:val="28"/>
          <w:szCs w:val="28"/>
        </w:rPr>
        <w:t>Czy tata był szczęśliwy w nowej idealnej rodzinie?</w:t>
      </w:r>
    </w:p>
    <w:p w:rsidR="00221623" w:rsidRPr="00221623" w:rsidRDefault="00221623" w:rsidP="00221623">
      <w:pPr>
        <w:pStyle w:val="Akapitzlist"/>
        <w:numPr>
          <w:ilvl w:val="0"/>
          <w:numId w:val="32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1623">
        <w:rPr>
          <w:rFonts w:ascii="Times New Roman" w:eastAsia="Calibri" w:hAnsi="Times New Roman" w:cs="Times New Roman"/>
          <w:i/>
          <w:sz w:val="28"/>
          <w:szCs w:val="28"/>
        </w:rPr>
        <w:t xml:space="preserve">Pomyśl, co sprawiłoby radość twojemu tacie. </w:t>
      </w:r>
    </w:p>
    <w:p w:rsidR="00221623" w:rsidRPr="0008735A" w:rsidRDefault="00221623" w:rsidP="00221623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735A">
        <w:rPr>
          <w:rFonts w:ascii="Times New Roman" w:eastAsia="Calibri" w:hAnsi="Times New Roman" w:cs="Times New Roman"/>
          <w:i/>
          <w:sz w:val="28"/>
          <w:szCs w:val="28"/>
        </w:rPr>
        <w:t>Otwórzcie ćwiczenia n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stronach 72-73</w:t>
      </w:r>
      <w:r w:rsidRPr="0008735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21623" w:rsidRPr="00EC6927" w:rsidRDefault="00221623" w:rsidP="00EC6927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735A">
        <w:rPr>
          <w:rFonts w:ascii="Times New Roman" w:eastAsia="Calibri" w:hAnsi="Times New Roman" w:cs="Times New Roman"/>
          <w:i/>
          <w:sz w:val="28"/>
          <w:szCs w:val="28"/>
        </w:rPr>
        <w:t>Mamy tam proste zadania do wykonania:</w:t>
      </w:r>
    </w:p>
    <w:p w:rsidR="00221623" w:rsidRPr="00136F60" w:rsidRDefault="00221623" w:rsidP="00221623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CD5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na podstawie tekstu otocz pętlami rzeczy, o które chłopiec chciał poprosić czarodzieja.</w:t>
      </w:r>
    </w:p>
    <w:p w:rsidR="00221623" w:rsidRPr="00EC6927" w:rsidRDefault="00221623" w:rsidP="00221623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2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– </w:t>
      </w:r>
      <w:r w:rsidRPr="00EC6927">
        <w:rPr>
          <w:rFonts w:ascii="Times New Roman" w:eastAsia="Calibri" w:hAnsi="Times New Roman" w:cs="Times New Roman"/>
          <w:i/>
          <w:sz w:val="28"/>
          <w:szCs w:val="28"/>
        </w:rPr>
        <w:t>napisz, o co tata poprosił czarodzieja.</w:t>
      </w:r>
    </w:p>
    <w:p w:rsidR="00221623" w:rsidRDefault="00221623" w:rsidP="00221623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3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pokoloruj przymiotniki określające nową rodzinę.</w:t>
      </w:r>
    </w:p>
    <w:p w:rsidR="00221623" w:rsidRPr="00D374BD" w:rsidRDefault="00221623" w:rsidP="00221623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5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uzupełnij dyktando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c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-h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rz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-ż, ó-u.</w:t>
      </w:r>
    </w:p>
    <w:p w:rsidR="00221623" w:rsidRDefault="00221623" w:rsidP="00221623">
      <w:pPr>
        <w:pStyle w:val="Akapitzlist"/>
        <w:tabs>
          <w:tab w:val="left" w:pos="1830"/>
        </w:tabs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6927" w:rsidRPr="00EC6927" w:rsidRDefault="00221623" w:rsidP="00EC6927">
      <w:pPr>
        <w:pStyle w:val="Akapitzlist"/>
        <w:tabs>
          <w:tab w:val="left" w:pos="1830"/>
        </w:tabs>
        <w:ind w:left="14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rzypominam!</w:t>
      </w:r>
    </w:p>
    <w:p w:rsidR="00221623" w:rsidRDefault="00221623" w:rsidP="00EC6927">
      <w:pPr>
        <w:pStyle w:val="Akapitzlist"/>
        <w:tabs>
          <w:tab w:val="left" w:pos="1830"/>
        </w:tabs>
        <w:ind w:left="144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Po spółgłoskach: p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b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d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t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k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g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ch</w:t>
      </w:r>
      <w:proofErr w:type="spellEnd"/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w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j piszemy „</w:t>
      </w:r>
      <w:proofErr w:type="spellStart"/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rz</w:t>
      </w:r>
      <w:proofErr w:type="spellEnd"/>
      <w:r w:rsidRPr="00EC6927">
        <w:rPr>
          <w:rFonts w:ascii="Times New Roman" w:hAnsi="Times New Roman" w:cs="Times New Roman"/>
          <w:b/>
          <w:i/>
          <w:color w:val="FF0000"/>
          <w:sz w:val="32"/>
          <w:szCs w:val="32"/>
        </w:rPr>
        <w:t>”.</w:t>
      </w:r>
    </w:p>
    <w:p w:rsidR="00EC6927" w:rsidRPr="00EC6927" w:rsidRDefault="00EC6927" w:rsidP="00EC6927">
      <w:pPr>
        <w:pStyle w:val="Akapitzlist"/>
        <w:tabs>
          <w:tab w:val="left" w:pos="1830"/>
        </w:tabs>
        <w:ind w:left="144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21623" w:rsidRPr="00EC6927" w:rsidRDefault="00221623" w:rsidP="00EC6927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27">
        <w:rPr>
          <w:rFonts w:ascii="Times New Roman" w:hAnsi="Times New Roman" w:cs="Times New Roman"/>
          <w:i/>
          <w:sz w:val="28"/>
          <w:szCs w:val="28"/>
        </w:rPr>
        <w:t>Zadanie 6 – napisz, jak najchętniej spędzasz czas ze swoim tatą.</w:t>
      </w:r>
    </w:p>
    <w:p w:rsidR="00221623" w:rsidRPr="00EC6927" w:rsidRDefault="00221623" w:rsidP="00EC6927">
      <w:pPr>
        <w:tabs>
          <w:tab w:val="left" w:pos="1830"/>
        </w:tabs>
        <w:jc w:val="both"/>
        <w:rPr>
          <w:rStyle w:val="apple-converted-space"/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  <w:r w:rsidRPr="00EC6927">
        <w:rPr>
          <w:rStyle w:val="apple-converted-space"/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  <w:t>Edukacja plastyczna:</w:t>
      </w:r>
    </w:p>
    <w:p w:rsidR="00EC6927" w:rsidRPr="00EC6927" w:rsidRDefault="00221623" w:rsidP="00EC6927">
      <w:pPr>
        <w:pStyle w:val="Akapitzlist"/>
        <w:tabs>
          <w:tab w:val="left" w:pos="1830"/>
        </w:tabs>
        <w:ind w:left="1440"/>
        <w:rPr>
          <w:rStyle w:val="apple-converted-space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Wykonaj ciekawą laurkę na Dzień Ojca:</w:t>
      </w:r>
    </w:p>
    <w:p w:rsidR="00221623" w:rsidRPr="00EC6927" w:rsidRDefault="00221623" w:rsidP="00EC6927">
      <w:pPr>
        <w:pStyle w:val="Akapitzlist"/>
        <w:tabs>
          <w:tab w:val="left" w:pos="1830"/>
        </w:tabs>
        <w:ind w:left="1440"/>
        <w:rPr>
          <w:rStyle w:val="apple-converted-space"/>
          <w:rFonts w:ascii="Times New Roman" w:hAnsi="Times New Roman" w:cs="Times New Roman"/>
          <w:b/>
          <w:i/>
          <w:color w:val="005BD3" w:themeColor="accent5"/>
          <w:sz w:val="32"/>
          <w:szCs w:val="32"/>
          <w:shd w:val="clear" w:color="auto" w:fill="FFFFFF"/>
        </w:rPr>
      </w:pPr>
      <w:r w:rsidRPr="00EC6927">
        <w:rPr>
          <w:rStyle w:val="apple-converted-space"/>
          <w:rFonts w:ascii="Times New Roman" w:hAnsi="Times New Roman" w:cs="Times New Roman"/>
          <w:b/>
          <w:i/>
          <w:color w:val="005BD3" w:themeColor="accent5"/>
          <w:sz w:val="32"/>
          <w:szCs w:val="32"/>
          <w:shd w:val="clear" w:color="auto" w:fill="FFFFFF"/>
        </w:rPr>
        <w:t>https://www.youtube.com/watch?v=292UoM2sI1Q</w:t>
      </w:r>
    </w:p>
    <w:p w:rsidR="00221623" w:rsidRDefault="00221623" w:rsidP="00221623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21623" w:rsidRDefault="00221623" w:rsidP="00221623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  <w:r>
        <w:t xml:space="preserve"> </w:t>
      </w:r>
    </w:p>
    <w:p w:rsidR="00221623" w:rsidRDefault="00221623" w:rsidP="00221623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Rozwiązujemy zadania z treścią!</w:t>
      </w:r>
    </w:p>
    <w:p w:rsidR="00221623" w:rsidRDefault="00221623" w:rsidP="00221623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Wykonaj zadanie 1,2,3,4, strona 80.</w:t>
      </w:r>
    </w:p>
    <w:p w:rsidR="00221623" w:rsidRDefault="00221623" w:rsidP="00221623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 i oblicz:</w:t>
      </w:r>
    </w:p>
    <w:p w:rsidR="00221623" w:rsidRDefault="00221623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Zadanie 1</w:t>
      </w:r>
    </w:p>
    <w:p w:rsidR="00EC6927" w:rsidRDefault="00EC6927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Chleb piecze się godzinę. Mama wstawiła chleb do piekarnika o godzinie 17.00. o której godzinie powinna wyjąć go z piekarnika?</w:t>
      </w:r>
    </w:p>
    <w:p w:rsidR="00221623" w:rsidRDefault="00221623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Zadanie 2</w:t>
      </w:r>
    </w:p>
    <w:p w:rsidR="00EC6927" w:rsidRDefault="00EC6927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Za 8 czekolad trzeba zapłacić 48 zł. Ile kosztuje 7 takich czekolad?</w:t>
      </w:r>
    </w:p>
    <w:p w:rsidR="00221623" w:rsidRDefault="00221623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Zadanie 3</w:t>
      </w:r>
    </w:p>
    <w:p w:rsidR="00EC6927" w:rsidRDefault="0001044F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Zapisz w zeszycie za pomocą znaków rzymskich miesiące, które mają po 30 dni.</w:t>
      </w:r>
    </w:p>
    <w:p w:rsidR="0001044F" w:rsidRDefault="0001044F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</w:p>
    <w:p w:rsidR="00221623" w:rsidRDefault="00221623" w:rsidP="00221623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221623" w:rsidRPr="0082716D" w:rsidRDefault="00221623" w:rsidP="002216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221623" w:rsidRDefault="00221623" w:rsidP="00221623"/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221623" w:rsidRDefault="00221623" w:rsidP="00221623"/>
    <w:p w:rsidR="00221623" w:rsidRDefault="00221623" w:rsidP="00221623"/>
    <w:p w:rsidR="00221623" w:rsidRDefault="00221623" w:rsidP="00221623"/>
    <w:p w:rsidR="00221623" w:rsidRDefault="00221623" w:rsidP="00221623"/>
    <w:p w:rsidR="00221623" w:rsidRDefault="00221623" w:rsidP="00221623">
      <w:pPr>
        <w:jc w:val="center"/>
      </w:pPr>
    </w:p>
    <w:p w:rsidR="00221623" w:rsidRDefault="00221623" w:rsidP="00221623"/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D734C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1F" w:rsidRDefault="0020641F" w:rsidP="00F47431">
      <w:pPr>
        <w:spacing w:after="0" w:line="240" w:lineRule="auto"/>
      </w:pPr>
      <w:r>
        <w:separator/>
      </w:r>
    </w:p>
  </w:endnote>
  <w:endnote w:type="continuationSeparator" w:id="0">
    <w:p w:rsidR="0020641F" w:rsidRDefault="0020641F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1F" w:rsidRDefault="0020641F" w:rsidP="00F47431">
      <w:pPr>
        <w:spacing w:after="0" w:line="240" w:lineRule="auto"/>
      </w:pPr>
      <w:r>
        <w:separator/>
      </w:r>
    </w:p>
  </w:footnote>
  <w:footnote w:type="continuationSeparator" w:id="0">
    <w:p w:rsidR="0020641F" w:rsidRDefault="0020641F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A10AA9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08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7"/>
  </w:num>
  <w:num w:numId="5">
    <w:abstractNumId w:val="21"/>
  </w:num>
  <w:num w:numId="6">
    <w:abstractNumId w:val="4"/>
  </w:num>
  <w:num w:numId="7">
    <w:abstractNumId w:val="29"/>
  </w:num>
  <w:num w:numId="8">
    <w:abstractNumId w:val="26"/>
  </w:num>
  <w:num w:numId="9">
    <w:abstractNumId w:val="19"/>
  </w:num>
  <w:num w:numId="10">
    <w:abstractNumId w:val="18"/>
  </w:num>
  <w:num w:numId="11">
    <w:abstractNumId w:val="8"/>
  </w:num>
  <w:num w:numId="12">
    <w:abstractNumId w:val="14"/>
  </w:num>
  <w:num w:numId="13">
    <w:abstractNumId w:val="20"/>
  </w:num>
  <w:num w:numId="14">
    <w:abstractNumId w:val="1"/>
  </w:num>
  <w:num w:numId="15">
    <w:abstractNumId w:val="30"/>
  </w:num>
  <w:num w:numId="16">
    <w:abstractNumId w:val="28"/>
  </w:num>
  <w:num w:numId="17">
    <w:abstractNumId w:val="23"/>
  </w:num>
  <w:num w:numId="18">
    <w:abstractNumId w:val="16"/>
  </w:num>
  <w:num w:numId="19">
    <w:abstractNumId w:val="34"/>
  </w:num>
  <w:num w:numId="20">
    <w:abstractNumId w:val="27"/>
  </w:num>
  <w:num w:numId="21">
    <w:abstractNumId w:val="33"/>
  </w:num>
  <w:num w:numId="22">
    <w:abstractNumId w:val="5"/>
  </w:num>
  <w:num w:numId="23">
    <w:abstractNumId w:val="6"/>
  </w:num>
  <w:num w:numId="24">
    <w:abstractNumId w:val="25"/>
  </w:num>
  <w:num w:numId="25">
    <w:abstractNumId w:val="7"/>
  </w:num>
  <w:num w:numId="26">
    <w:abstractNumId w:val="10"/>
  </w:num>
  <w:num w:numId="27">
    <w:abstractNumId w:val="22"/>
  </w:num>
  <w:num w:numId="28">
    <w:abstractNumId w:val="0"/>
  </w:num>
  <w:num w:numId="29">
    <w:abstractNumId w:val="9"/>
  </w:num>
  <w:num w:numId="30">
    <w:abstractNumId w:val="31"/>
  </w:num>
  <w:num w:numId="31">
    <w:abstractNumId w:val="32"/>
  </w:num>
  <w:num w:numId="32">
    <w:abstractNumId w:val="13"/>
  </w:num>
  <w:num w:numId="33">
    <w:abstractNumId w:val="12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623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623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F5A-68E4-433C-AD94-D0EC8064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88</cp:revision>
  <dcterms:created xsi:type="dcterms:W3CDTF">2020-04-14T17:47:00Z</dcterms:created>
  <dcterms:modified xsi:type="dcterms:W3CDTF">2020-05-24T17:57:00Z</dcterms:modified>
</cp:coreProperties>
</file>